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84" w:rsidRPr="00AC6F35" w:rsidRDefault="000B2D90" w:rsidP="00AC6F35">
      <w:pPr>
        <w:jc w:val="center"/>
      </w:pPr>
      <w:sdt>
        <w:sdtPr>
          <w:id w:val="-43142600"/>
          <w:docPartObj>
            <w:docPartGallery w:val="Cover Pages"/>
            <w:docPartUnique/>
          </w:docPartObj>
        </w:sdtPr>
        <w:sdtEndPr>
          <w:rPr>
            <w:rFonts w:asciiTheme="majorEastAsia" w:eastAsiaTheme="majorEastAsia" w:hAnsiTheme="majorEastAsia"/>
            <w:sz w:val="28"/>
            <w:szCs w:val="28"/>
          </w:rPr>
        </w:sdtEndPr>
        <w:sdtContent>
          <w:r w:rsidR="00D01B0B">
            <w:rPr>
              <w:rFonts w:ascii="Bookman Old Style" w:hAnsi="Bookman Old Style"/>
              <w:noProof/>
            </w:rPr>
            <mc:AlternateContent>
              <mc:Choice Requires="wpg">
                <w:drawing>
                  <wp:anchor distT="0" distB="0" distL="114300" distR="114300" simplePos="0" relativeHeight="251723776" behindDoc="0" locked="0" layoutInCell="1" allowOverlap="1" wp14:anchorId="5156094F" wp14:editId="6CAFEBCC">
                    <wp:simplePos x="0" y="0"/>
                    <wp:positionH relativeFrom="column">
                      <wp:posOffset>3811905</wp:posOffset>
                    </wp:positionH>
                    <wp:positionV relativeFrom="paragraph">
                      <wp:posOffset>-504825</wp:posOffset>
                    </wp:positionV>
                    <wp:extent cx="2600076" cy="476250"/>
                    <wp:effectExtent l="0" t="0" r="10160" b="19050"/>
                    <wp:wrapNone/>
                    <wp:docPr id="292" name="グループ化 29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00076" cy="476250"/>
                              <a:chOff x="504323" y="0"/>
                              <a:chExt cx="2944893" cy="619981"/>
                            </a:xfrm>
                          </wpg:grpSpPr>
                          <wps:wsp>
                            <wps:cNvPr id="63" name="正方形/長方形 63"/>
                            <wps:cNvSpPr/>
                            <wps:spPr>
                              <a:xfrm>
                                <a:off x="504323" y="0"/>
                                <a:ext cx="2944893" cy="3101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338D" w:rsidRPr="00092E28" w:rsidRDefault="0016338D" w:rsidP="00092E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92E2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３回仙台市自殺対策連絡協議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正方形/長方形 290"/>
                            <wps:cNvSpPr/>
                            <wps:spPr>
                              <a:xfrm>
                                <a:off x="504324" y="310101"/>
                                <a:ext cx="112197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338D" w:rsidRPr="00092E28" w:rsidRDefault="0016338D" w:rsidP="00092E28">
                                  <w:pPr>
                                    <w:spacing w:line="-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92E2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資料</w:t>
                                  </w:r>
                                  <w:r w:rsidR="00764AB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正方形/長方形 291"/>
                            <wps:cNvSpPr/>
                            <wps:spPr>
                              <a:xfrm>
                                <a:off x="1626127" y="310101"/>
                                <a:ext cx="1822214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338D" w:rsidRPr="00092E28" w:rsidRDefault="0016338D" w:rsidP="00092E28">
                                  <w:pPr>
                                    <w:spacing w:line="-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D01B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平成30年10月16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化 292" o:spid="_x0000_s1026" style="position:absolute;left:0;text-align:left;margin-left:300.15pt;margin-top:-39.75pt;width:204.75pt;height:37.5pt;z-index:251723776;mso-width-relative:margin;mso-height-relative:margin" coordorigin="5043" coordsize="29448,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">
                    <v:rect id="正方形/長方形 63" o:spid="_x0000_s1027" style="position:absolute;left:5043;width:29449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TAL0A&#10;AADbAAAADwAAAGRycy9kb3ducmV2LnhtbESPwQrCMBBE74L/EFbwpqkKRapRRBBET1bxvDRrW2w2&#10;pYka/94IgsdhZt4wy3UwjXhS52rLCibjBARxYXXNpYLLeTeag3AeWWNjmRS8ycF61e8tMdP2xSd6&#10;5r4UEcIuQwWV920mpSsqMujGtiWO3s12Bn2UXSl1h68IN42cJkkqDdYcFypsaVtRcc8fRsF1ftLl&#10;JRxyc5w9trdp6kzwTqnhIGwWIDwF/w//2nutIJ3B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2mTAL0AAADbAAAADwAAAAAAAAAAAAAAAACYAgAAZHJzL2Rvd25yZXYu&#10;eG1sUEsFBgAAAAAEAAQA9QAAAIIDAAAAAA==&#10;" filled="f" strokecolor="black [3213]" strokeweight=".5pt">
                      <v:textbox>
                        <w:txbxContent>
                          <w:p w:rsidR="0016338D" w:rsidRPr="00092E28" w:rsidRDefault="0016338D" w:rsidP="00092E2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92E2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３回仙台市自殺対策連絡協議会</w:t>
                            </w:r>
                          </w:p>
                        </w:txbxContent>
                      </v:textbox>
                    </v:rect>
                    <v:rect id="正方形/長方形 290" o:spid="_x0000_s1028" style="position:absolute;left:5043;top:3101;width:11219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aNrwA&#10;AADcAAAADwAAAGRycy9kb3ducmV2LnhtbERPvQrCMBDeBd8hnOCmqRVEq1FEEEQnqzgfzdkWm0tp&#10;osa3N4Pg+PH9rzbBNOJFnastK5iMExDEhdU1lwqul/1oDsJ5ZI2NZVLwIQebdb+3wkzbN5/plftS&#10;xBB2GSqovG8zKV1RkUE3ti1x5O62M+gj7EqpO3zHcNPINElm0mDNsaHClnYVFY/8aRTc5mddXsMx&#10;N6fpc3dPZ84E75QaDsJ2CcJT8H/xz33QCtJFnB/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Oxo2vAAAANwAAAAPAAAAAAAAAAAAAAAAAJgCAABkcnMvZG93bnJldi54&#10;bWxQSwUGAAAAAAQABAD1AAAAgQMAAAAA&#10;" filled="f" strokecolor="black [3213]" strokeweight=".5pt">
                      <v:textbox>
                        <w:txbxContent>
                          <w:p w:rsidR="0016338D" w:rsidRPr="00092E28" w:rsidRDefault="0016338D" w:rsidP="00092E28">
                            <w:pPr>
                              <w:spacing w:line="-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92E2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 w:rsidR="00764AB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  <v:rect id="正方形/長方形 291" o:spid="_x0000_s1029" style="position:absolute;left:16261;top:3101;width:18222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/rcIA&#10;AADcAAAADwAAAGRycy9kb3ducmV2LnhtbESPQYvCMBSE7wv7H8Jb2Nua2gXR2lREWFj0ZC2eH82z&#10;LTYvpYka/70RBI/DzHzD5KtgenGl0XWWFUwnCQji2uqOGwXV4e9nDsJ5ZI29ZVJwJwer4vMjx0zb&#10;G+/pWvpGRAi7DBW03g+ZlK5uyaCb2IE4eic7GvRRjo3UI94i3PQyTZKZNNhxXGhxoE1L9bm8GAXH&#10;+V43VdiWZvd72ZzSmTPBO6W+v8J6CcJT8O/wq/2vFaSLKTzPxCM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7+twgAAANwAAAAPAAAAAAAAAAAAAAAAAJgCAABkcnMvZG93&#10;bnJldi54bWxQSwUGAAAAAAQABAD1AAAAhwMAAAAA&#10;" filled="f" strokecolor="black [3213]" strokeweight=".5pt">
                      <v:textbox>
                        <w:txbxContent>
                          <w:p w:rsidR="0016338D" w:rsidRPr="00092E28" w:rsidRDefault="0016338D" w:rsidP="00092E28">
                            <w:pPr>
                              <w:spacing w:line="-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01B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30年10月16日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sdtContent>
      </w:sdt>
      <w:r w:rsidR="00787284" w:rsidRPr="00525125">
        <w:rPr>
          <w:rFonts w:ascii="Bookman Old Style" w:eastAsia="ＭＳ ゴシック" w:hAnsi="Bookman Old Style"/>
          <w:sz w:val="24"/>
          <w:szCs w:val="24"/>
        </w:rPr>
        <w:t>（仮称）仙台市自殺対策計画</w:t>
      </w:r>
      <w:r w:rsidR="00764ABF">
        <w:rPr>
          <w:rFonts w:ascii="Bookman Old Style" w:eastAsia="ＭＳ ゴシック" w:hAnsi="Bookman Old Style" w:hint="eastAsia"/>
          <w:sz w:val="24"/>
          <w:szCs w:val="24"/>
        </w:rPr>
        <w:t>の基本理念について</w:t>
      </w:r>
    </w:p>
    <w:p w:rsidR="00764ABF" w:rsidRPr="00764ABF" w:rsidRDefault="00764ABF" w:rsidP="00764ABF">
      <w:pPr>
        <w:rPr>
          <w:rFonts w:asciiTheme="minorEastAsia" w:hAnsiTheme="minorEastAsia"/>
          <w:szCs w:val="21"/>
        </w:rPr>
      </w:pPr>
    </w:p>
    <w:p w:rsidR="00764ABF" w:rsidRPr="00DC1943" w:rsidRDefault="00764ABF" w:rsidP="00764ABF">
      <w:pPr>
        <w:rPr>
          <w:rFonts w:asciiTheme="majorEastAsia" w:eastAsiaTheme="majorEastAsia" w:hAnsiTheme="majorEastAsia"/>
          <w:szCs w:val="21"/>
        </w:rPr>
      </w:pPr>
      <w:r w:rsidRPr="00DC1943">
        <w:rPr>
          <w:rFonts w:asciiTheme="majorEastAsia" w:eastAsiaTheme="majorEastAsia" w:hAnsiTheme="majorEastAsia" w:hint="eastAsia"/>
          <w:szCs w:val="21"/>
        </w:rPr>
        <w:t>１.骨子案における基本理念（案）</w:t>
      </w:r>
    </w:p>
    <w:p w:rsidR="00764ABF" w:rsidRPr="00AC6F35" w:rsidRDefault="00DC1943" w:rsidP="00A475C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ADEE7E" wp14:editId="72A35341">
                <wp:simplePos x="0" y="0"/>
                <wp:positionH relativeFrom="column">
                  <wp:posOffset>-74295</wp:posOffset>
                </wp:positionH>
                <wp:positionV relativeFrom="paragraph">
                  <wp:posOffset>5716</wp:posOffset>
                </wp:positionV>
                <wp:extent cx="638175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85pt;margin-top:.45pt;width:502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" filled="f" strokecolor="#0f243e [1615]" strokeweight=".5pt"/>
            </w:pict>
          </mc:Fallback>
        </mc:AlternateContent>
      </w:r>
      <w:r w:rsidR="00764ABF">
        <w:rPr>
          <w:rFonts w:asciiTheme="minorEastAsia" w:hAnsiTheme="minorEastAsia" w:hint="eastAsia"/>
          <w:szCs w:val="21"/>
        </w:rPr>
        <w:t>一人ひとりがかけがえのない個人として尊重され、互いに多様性を認め合い、誰も自死に追い込まれることのない街―仙台―の実現</w:t>
      </w:r>
    </w:p>
    <w:p w:rsidR="00AC6F35" w:rsidRDefault="00AC6F35" w:rsidP="00764ABF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DC1943" w:rsidRPr="00DC1943" w:rsidRDefault="00DC1943" w:rsidP="00764ABF">
      <w:pPr>
        <w:rPr>
          <w:rFonts w:asciiTheme="majorEastAsia" w:eastAsiaTheme="majorEastAsia" w:hAnsiTheme="majorEastAsia"/>
          <w:szCs w:val="21"/>
        </w:rPr>
      </w:pPr>
      <w:r w:rsidRPr="00DC1943">
        <w:rPr>
          <w:rFonts w:asciiTheme="majorEastAsia" w:eastAsiaTheme="majorEastAsia" w:hAnsiTheme="majorEastAsia" w:hint="eastAsia"/>
          <w:szCs w:val="21"/>
        </w:rPr>
        <w:t>２.</w:t>
      </w:r>
      <w:r w:rsidR="009C7347">
        <w:rPr>
          <w:rFonts w:asciiTheme="majorEastAsia" w:eastAsiaTheme="majorEastAsia" w:hAnsiTheme="majorEastAsia" w:hint="eastAsia"/>
          <w:szCs w:val="21"/>
        </w:rPr>
        <w:t>自殺総合対策</w:t>
      </w:r>
      <w:r w:rsidRPr="00DC1943">
        <w:rPr>
          <w:rFonts w:asciiTheme="majorEastAsia" w:eastAsiaTheme="majorEastAsia" w:hAnsiTheme="majorEastAsia" w:hint="eastAsia"/>
          <w:szCs w:val="21"/>
        </w:rPr>
        <w:t>大綱</w:t>
      </w:r>
      <w:r w:rsidR="009C7347">
        <w:rPr>
          <w:rFonts w:asciiTheme="majorEastAsia" w:eastAsiaTheme="majorEastAsia" w:hAnsiTheme="majorEastAsia" w:hint="eastAsia"/>
          <w:szCs w:val="21"/>
        </w:rPr>
        <w:t>（厚生労働省）</w:t>
      </w:r>
      <w:r w:rsidRPr="00DC1943">
        <w:rPr>
          <w:rFonts w:asciiTheme="majorEastAsia" w:eastAsiaTheme="majorEastAsia" w:hAnsiTheme="majorEastAsia" w:hint="eastAsia"/>
          <w:szCs w:val="21"/>
        </w:rPr>
        <w:t>における基本理念</w:t>
      </w:r>
    </w:p>
    <w:p w:rsidR="00DC1943" w:rsidRDefault="00DC1943" w:rsidP="00DC1943">
      <w:pPr>
        <w:ind w:firstLineChars="100" w:firstLine="27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Pr="00DC1943">
        <w:rPr>
          <w:rFonts w:asciiTheme="minorEastAsia" w:hAnsiTheme="minorEastAsia" w:hint="eastAsia"/>
          <w:szCs w:val="21"/>
        </w:rPr>
        <w:t>誰も自殺に追い込まれることのない社会の実現</w:t>
      </w:r>
      <w:r>
        <w:rPr>
          <w:rFonts w:asciiTheme="minorEastAsia" w:hAnsiTheme="minorEastAsia" w:hint="eastAsia"/>
          <w:szCs w:val="21"/>
        </w:rPr>
        <w:t>」</w:t>
      </w:r>
    </w:p>
    <w:p w:rsidR="009C7347" w:rsidRPr="009C7347" w:rsidRDefault="009C7347" w:rsidP="009C7347">
      <w:pPr>
        <w:rPr>
          <w:rFonts w:asciiTheme="minorEastAsia" w:hAnsiTheme="minorEastAsia"/>
          <w:szCs w:val="21"/>
        </w:rPr>
      </w:pPr>
    </w:p>
    <w:p w:rsidR="00764ABF" w:rsidRPr="00DC1943" w:rsidRDefault="00DC1943" w:rsidP="00764ABF">
      <w:pPr>
        <w:rPr>
          <w:rFonts w:asciiTheme="majorEastAsia" w:eastAsiaTheme="majorEastAsia" w:hAnsiTheme="majorEastAsia"/>
          <w:szCs w:val="21"/>
        </w:rPr>
      </w:pPr>
      <w:r w:rsidRPr="00DC1943">
        <w:rPr>
          <w:rFonts w:asciiTheme="majorEastAsia" w:eastAsiaTheme="majorEastAsia" w:hAnsiTheme="majorEastAsia" w:hint="eastAsia"/>
          <w:szCs w:val="21"/>
        </w:rPr>
        <w:t>３</w:t>
      </w:r>
      <w:r w:rsidR="00764ABF" w:rsidRPr="00DC1943">
        <w:rPr>
          <w:rFonts w:asciiTheme="majorEastAsia" w:eastAsiaTheme="majorEastAsia" w:hAnsiTheme="majorEastAsia" w:hint="eastAsia"/>
          <w:szCs w:val="21"/>
        </w:rPr>
        <w:t>.他都市の例</w:t>
      </w:r>
    </w:p>
    <w:p w:rsidR="00DC1943" w:rsidRPr="00AC6F35" w:rsidRDefault="00DC1943" w:rsidP="00764ABF">
      <w:pPr>
        <w:rPr>
          <w:rFonts w:asciiTheme="majorEastAsia" w:eastAsiaTheme="majorEastAsia" w:hAnsiTheme="majorEastAsia"/>
          <w:sz w:val="18"/>
          <w:szCs w:val="18"/>
        </w:rPr>
      </w:pPr>
      <w:r w:rsidRPr="00DC1943">
        <w:rPr>
          <w:rFonts w:asciiTheme="majorEastAsia" w:eastAsiaTheme="majorEastAsia" w:hAnsiTheme="majorEastAsia" w:hint="eastAsia"/>
          <w:sz w:val="22"/>
        </w:rPr>
        <w:t>（１）モデル市町村</w:t>
      </w:r>
      <w:r w:rsidRPr="00AC6F35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AC6F35" w:rsidRPr="00AC6F35">
        <w:rPr>
          <w:rFonts w:asciiTheme="majorEastAsia" w:eastAsiaTheme="majorEastAsia" w:hAnsiTheme="majorEastAsia" w:hint="eastAsia"/>
          <w:sz w:val="18"/>
          <w:szCs w:val="18"/>
        </w:rPr>
        <w:t>厚生労働省、</w:t>
      </w:r>
      <w:r w:rsidRPr="00AC6F35">
        <w:rPr>
          <w:rFonts w:asciiTheme="majorEastAsia" w:eastAsiaTheme="majorEastAsia" w:hAnsiTheme="majorEastAsia" w:hint="eastAsia"/>
          <w:sz w:val="18"/>
          <w:szCs w:val="18"/>
        </w:rPr>
        <w:t>市町村自殺対策計画策定に係る支援の手引</w:t>
      </w:r>
      <w:r w:rsidR="00AC6F35">
        <w:rPr>
          <w:rFonts w:asciiTheme="majorEastAsia" w:eastAsiaTheme="majorEastAsia" w:hAnsiTheme="majorEastAsia" w:hint="eastAsia"/>
          <w:sz w:val="18"/>
          <w:szCs w:val="18"/>
        </w:rPr>
        <w:t>より</w:t>
      </w:r>
      <w:r w:rsidRPr="00AC6F35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764ABF" w:rsidRPr="00DC1943" w:rsidRDefault="00DC1943" w:rsidP="00764ABF">
      <w:pPr>
        <w:rPr>
          <w:rFonts w:asciiTheme="majorEastAsia" w:eastAsiaTheme="majorEastAsia" w:hAnsiTheme="majorEastAsia"/>
          <w:szCs w:val="21"/>
        </w:rPr>
      </w:pPr>
      <w:r w:rsidRPr="00DC1943">
        <w:rPr>
          <w:rFonts w:asciiTheme="majorEastAsia" w:eastAsiaTheme="majorEastAsia" w:hAnsiTheme="majorEastAsia" w:hint="eastAsia"/>
          <w:szCs w:val="21"/>
        </w:rPr>
        <w:t xml:space="preserve">　①長野県松本市（人口約２４万人）</w:t>
      </w:r>
      <w:r>
        <w:rPr>
          <w:rFonts w:asciiTheme="majorEastAsia" w:eastAsiaTheme="majorEastAsia" w:hAnsiTheme="majorEastAsia" w:hint="eastAsia"/>
          <w:szCs w:val="21"/>
        </w:rPr>
        <w:t xml:space="preserve">　平成３０年３月策定</w:t>
      </w:r>
    </w:p>
    <w:p w:rsidR="00DC1943" w:rsidRDefault="00DC1943" w:rsidP="00764A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「誰も自殺に追い込まれることのない社会の実現」</w:t>
      </w:r>
    </w:p>
    <w:p w:rsidR="00DC1943" w:rsidRDefault="00DC1943" w:rsidP="00764ABF">
      <w:pPr>
        <w:rPr>
          <w:rFonts w:asciiTheme="minorEastAsia" w:hAnsiTheme="minorEastAsia"/>
          <w:szCs w:val="21"/>
        </w:rPr>
      </w:pPr>
    </w:p>
    <w:p w:rsidR="00DC1943" w:rsidRPr="00DC1943" w:rsidRDefault="00DC1943" w:rsidP="00DC1943">
      <w:pPr>
        <w:rPr>
          <w:rFonts w:asciiTheme="majorEastAsia" w:eastAsiaTheme="majorEastAsia" w:hAnsiTheme="majorEastAsia"/>
          <w:szCs w:val="21"/>
        </w:rPr>
      </w:pPr>
      <w:r w:rsidRPr="00DC1943">
        <w:rPr>
          <w:rFonts w:asciiTheme="majorEastAsia" w:eastAsiaTheme="majorEastAsia" w:hAnsiTheme="majorEastAsia" w:hint="eastAsia"/>
          <w:szCs w:val="21"/>
        </w:rPr>
        <w:t xml:space="preserve">　②北海道帯広市（人口約１７万人）　平成３０年３月策定</w:t>
      </w:r>
    </w:p>
    <w:p w:rsidR="00DC1943" w:rsidRDefault="00DC1943" w:rsidP="00DC1943">
      <w:pPr>
        <w:ind w:left="557" w:hangingChars="200" w:hanging="5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DC1943">
        <w:rPr>
          <w:rFonts w:asciiTheme="minorEastAsia" w:hAnsiTheme="minorEastAsia" w:hint="eastAsia"/>
          <w:szCs w:val="21"/>
        </w:rPr>
        <w:t>市民一人ひとりが、主体的に生活の質の向上に努め、健康づくりを進める社会環境を整備することにより、健康寿命を延ばし、健やかで心豊かに生活できるまちづくり</w:t>
      </w:r>
    </w:p>
    <w:p w:rsidR="00DC1943" w:rsidRDefault="00DC1943" w:rsidP="00764ABF">
      <w:pPr>
        <w:rPr>
          <w:rFonts w:asciiTheme="minorEastAsia" w:hAnsiTheme="minorEastAsia"/>
          <w:szCs w:val="21"/>
        </w:rPr>
      </w:pPr>
    </w:p>
    <w:p w:rsidR="00DC1943" w:rsidRPr="00DC1943" w:rsidRDefault="00DC1943" w:rsidP="00DC1943">
      <w:pPr>
        <w:rPr>
          <w:rFonts w:asciiTheme="majorEastAsia" w:eastAsiaTheme="majorEastAsia" w:hAnsiTheme="majorEastAsia"/>
          <w:szCs w:val="21"/>
        </w:rPr>
      </w:pPr>
      <w:r w:rsidRPr="00DC1943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２</w:t>
      </w:r>
      <w:r w:rsidRPr="00DC1943">
        <w:rPr>
          <w:rFonts w:asciiTheme="majorEastAsia" w:eastAsiaTheme="majorEastAsia" w:hAnsiTheme="majorEastAsia" w:hint="eastAsia"/>
          <w:sz w:val="22"/>
        </w:rPr>
        <w:t>）</w:t>
      </w:r>
      <w:r w:rsidR="003644BD">
        <w:rPr>
          <w:rFonts w:asciiTheme="majorEastAsia" w:eastAsiaTheme="majorEastAsia" w:hAnsiTheme="majorEastAsia" w:hint="eastAsia"/>
          <w:sz w:val="22"/>
        </w:rPr>
        <w:t>他</w:t>
      </w:r>
      <w:r w:rsidR="00AC6F35">
        <w:rPr>
          <w:rFonts w:asciiTheme="majorEastAsia" w:eastAsiaTheme="majorEastAsia" w:hAnsiTheme="majorEastAsia" w:hint="eastAsia"/>
          <w:sz w:val="22"/>
        </w:rPr>
        <w:t>の</w:t>
      </w:r>
      <w:r w:rsidR="003644BD">
        <w:rPr>
          <w:rFonts w:asciiTheme="majorEastAsia" w:eastAsiaTheme="majorEastAsia" w:hAnsiTheme="majorEastAsia" w:hint="eastAsia"/>
          <w:sz w:val="22"/>
        </w:rPr>
        <w:t>指定都市（平成２９年度策定）</w:t>
      </w:r>
    </w:p>
    <w:p w:rsidR="00DC1943" w:rsidRPr="00DC1943" w:rsidRDefault="00DC1943" w:rsidP="00DC1943">
      <w:pPr>
        <w:rPr>
          <w:rFonts w:asciiTheme="majorEastAsia" w:eastAsiaTheme="majorEastAsia" w:hAnsiTheme="majorEastAsia"/>
          <w:szCs w:val="21"/>
        </w:rPr>
      </w:pPr>
      <w:r w:rsidRPr="00DC1943">
        <w:rPr>
          <w:rFonts w:asciiTheme="majorEastAsia" w:eastAsiaTheme="majorEastAsia" w:hAnsiTheme="majorEastAsia" w:hint="eastAsia"/>
          <w:szCs w:val="21"/>
        </w:rPr>
        <w:t xml:space="preserve">　①</w:t>
      </w:r>
      <w:r w:rsidR="003644BD">
        <w:rPr>
          <w:rFonts w:asciiTheme="majorEastAsia" w:eastAsiaTheme="majorEastAsia" w:hAnsiTheme="majorEastAsia" w:hint="eastAsia"/>
          <w:szCs w:val="21"/>
        </w:rPr>
        <w:t>神奈川県川崎市</w:t>
      </w:r>
      <w:r w:rsidRPr="00DC1943">
        <w:rPr>
          <w:rFonts w:asciiTheme="majorEastAsia" w:eastAsiaTheme="majorEastAsia" w:hAnsiTheme="majorEastAsia" w:hint="eastAsia"/>
          <w:szCs w:val="21"/>
        </w:rPr>
        <w:t>（人口約</w:t>
      </w:r>
      <w:r w:rsidR="00E27432">
        <w:rPr>
          <w:rFonts w:asciiTheme="majorEastAsia" w:eastAsiaTheme="majorEastAsia" w:hAnsiTheme="majorEastAsia" w:hint="eastAsia"/>
          <w:szCs w:val="21"/>
        </w:rPr>
        <w:t>１５０</w:t>
      </w:r>
      <w:r w:rsidRPr="00DC1943">
        <w:rPr>
          <w:rFonts w:asciiTheme="majorEastAsia" w:eastAsiaTheme="majorEastAsia" w:hAnsiTheme="majorEastAsia" w:hint="eastAsia"/>
          <w:szCs w:val="21"/>
        </w:rPr>
        <w:t>万人）</w:t>
      </w:r>
      <w:r>
        <w:rPr>
          <w:rFonts w:asciiTheme="majorEastAsia" w:eastAsiaTheme="majorEastAsia" w:hAnsiTheme="majorEastAsia" w:hint="eastAsia"/>
          <w:szCs w:val="21"/>
        </w:rPr>
        <w:t xml:space="preserve">　平成３０年３月策定</w:t>
      </w:r>
    </w:p>
    <w:p w:rsidR="00DC1943" w:rsidRDefault="00DC1943" w:rsidP="00E27432">
      <w:pPr>
        <w:ind w:left="557" w:hangingChars="200" w:hanging="5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3644BD">
        <w:rPr>
          <w:rFonts w:asciiTheme="minorEastAsia" w:hAnsiTheme="minorEastAsia" w:hint="eastAsia"/>
          <w:szCs w:val="21"/>
        </w:rPr>
        <w:t>学校・事業主・地域住民組織等の身近な地域の多様な主体と協働し、安心して暮らせるまちづくりと自殺に追い込まれない社会の実現</w:t>
      </w:r>
    </w:p>
    <w:p w:rsidR="00DC1943" w:rsidRDefault="00DC1943" w:rsidP="00DC1943">
      <w:pPr>
        <w:rPr>
          <w:rFonts w:asciiTheme="minorEastAsia" w:hAnsiTheme="minorEastAsia"/>
          <w:szCs w:val="21"/>
        </w:rPr>
      </w:pPr>
    </w:p>
    <w:p w:rsidR="00DC1943" w:rsidRPr="00DC1943" w:rsidRDefault="00DC1943" w:rsidP="00DC1943">
      <w:pPr>
        <w:rPr>
          <w:rFonts w:asciiTheme="majorEastAsia" w:eastAsiaTheme="majorEastAsia" w:hAnsiTheme="majorEastAsia"/>
          <w:szCs w:val="21"/>
        </w:rPr>
      </w:pPr>
      <w:r w:rsidRPr="00DC1943">
        <w:rPr>
          <w:rFonts w:asciiTheme="majorEastAsia" w:eastAsiaTheme="majorEastAsia" w:hAnsiTheme="majorEastAsia" w:hint="eastAsia"/>
          <w:szCs w:val="21"/>
        </w:rPr>
        <w:t xml:space="preserve">　②</w:t>
      </w:r>
      <w:r w:rsidR="009C7347">
        <w:rPr>
          <w:rFonts w:asciiTheme="majorEastAsia" w:eastAsiaTheme="majorEastAsia" w:hAnsiTheme="majorEastAsia" w:hint="eastAsia"/>
          <w:szCs w:val="21"/>
        </w:rPr>
        <w:t>岡山県岡山</w:t>
      </w:r>
      <w:r w:rsidRPr="00DC1943">
        <w:rPr>
          <w:rFonts w:asciiTheme="majorEastAsia" w:eastAsiaTheme="majorEastAsia" w:hAnsiTheme="majorEastAsia" w:hint="eastAsia"/>
          <w:szCs w:val="21"/>
        </w:rPr>
        <w:t>市（人口約７</w:t>
      </w:r>
      <w:r w:rsidR="009C7347">
        <w:rPr>
          <w:rFonts w:asciiTheme="majorEastAsia" w:eastAsiaTheme="majorEastAsia" w:hAnsiTheme="majorEastAsia" w:hint="eastAsia"/>
          <w:szCs w:val="21"/>
        </w:rPr>
        <w:t>１</w:t>
      </w:r>
      <w:r w:rsidRPr="00DC1943">
        <w:rPr>
          <w:rFonts w:asciiTheme="majorEastAsia" w:eastAsiaTheme="majorEastAsia" w:hAnsiTheme="majorEastAsia" w:hint="eastAsia"/>
          <w:szCs w:val="21"/>
        </w:rPr>
        <w:t>万人）　平成３０年３月策定</w:t>
      </w:r>
    </w:p>
    <w:p w:rsidR="00DC1943" w:rsidRDefault="00DC1943" w:rsidP="00DC1943">
      <w:pPr>
        <w:ind w:left="557" w:hangingChars="200" w:hanging="5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9C7347">
        <w:rPr>
          <w:rFonts w:asciiTheme="minorEastAsia" w:hAnsiTheme="minorEastAsia" w:hint="eastAsia"/>
          <w:szCs w:val="21"/>
        </w:rPr>
        <w:t>「誰も自殺に追い込まれることのない社会の実現」</w:t>
      </w:r>
    </w:p>
    <w:p w:rsidR="009C7347" w:rsidRPr="009C7347" w:rsidRDefault="009C7347" w:rsidP="00DC1943">
      <w:pPr>
        <w:ind w:left="557" w:hangingChars="200" w:hanging="5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～気づき・つながる・いのちのプラン～</w:t>
      </w:r>
    </w:p>
    <w:p w:rsidR="00AC6F35" w:rsidRDefault="00AC6F35" w:rsidP="00AC6F35">
      <w:pPr>
        <w:rPr>
          <w:rFonts w:asciiTheme="majorEastAsia" w:eastAsiaTheme="majorEastAsia" w:hAnsiTheme="majorEastAsia"/>
          <w:szCs w:val="21"/>
        </w:rPr>
      </w:pPr>
    </w:p>
    <w:p w:rsidR="00AC6F35" w:rsidRPr="00DC1943" w:rsidRDefault="00AC6F35" w:rsidP="00AC6F3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参考）宮城県自死対策計画中間案（平成３０年８月）</w:t>
      </w:r>
    </w:p>
    <w:p w:rsidR="00AC6F35" w:rsidRDefault="00AC6F35" w:rsidP="00AC6F35">
      <w:pPr>
        <w:ind w:firstLineChars="100" w:firstLine="27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自死対策の基本的な方針］</w:t>
      </w:r>
    </w:p>
    <w:p w:rsidR="00AC6F35" w:rsidRDefault="00AC6F35" w:rsidP="00AC6F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東日本大震災からの復興を推進する</w:t>
      </w:r>
    </w:p>
    <w:p w:rsidR="00AC6F35" w:rsidRDefault="00AC6F35" w:rsidP="00AC6F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生きることの包括的な支援を推進する</w:t>
      </w:r>
    </w:p>
    <w:p w:rsidR="00AC6F35" w:rsidRDefault="00AC6F35" w:rsidP="00AC6F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関係機関・施策が連携し総合的な取組を推進する</w:t>
      </w:r>
    </w:p>
    <w:p w:rsidR="00AC6F35" w:rsidRDefault="00AC6F35" w:rsidP="00AC6F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実践と啓発を両輪として推進する</w:t>
      </w:r>
    </w:p>
    <w:p w:rsidR="00AC6F35" w:rsidRPr="009C7347" w:rsidRDefault="00AC6F35" w:rsidP="00AC6F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各主体の役割の明確化と連携・協働を推進する</w:t>
      </w:r>
    </w:p>
    <w:p w:rsidR="00DC1943" w:rsidRPr="00DC1943" w:rsidRDefault="00DC1943" w:rsidP="00764ABF">
      <w:pPr>
        <w:rPr>
          <w:rFonts w:asciiTheme="minorEastAsia" w:hAnsiTheme="minorEastAsia"/>
          <w:szCs w:val="21"/>
        </w:rPr>
      </w:pPr>
    </w:p>
    <w:sectPr w:rsidR="00DC1943" w:rsidRPr="00DC1943" w:rsidSect="00A44C5E">
      <w:footerReference w:type="default" r:id="rId8"/>
      <w:pgSz w:w="11906" w:h="16838"/>
      <w:pgMar w:top="1440" w:right="1077" w:bottom="1440" w:left="1077" w:header="851" w:footer="992" w:gutter="0"/>
      <w:pgNumType w:start="1"/>
      <w:cols w:space="425"/>
      <w:docGrid w:type="linesAndChars" w:linePitch="387" w:charSpace="140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90" w:rsidRDefault="000B2D90" w:rsidP="0058446E">
      <w:r>
        <w:separator/>
      </w:r>
    </w:p>
  </w:endnote>
  <w:endnote w:type="continuationSeparator" w:id="0">
    <w:p w:rsidR="000B2D90" w:rsidRDefault="000B2D90" w:rsidP="0058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D" w:rsidRDefault="001633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90" w:rsidRDefault="000B2D90" w:rsidP="0058446E">
      <w:r>
        <w:separator/>
      </w:r>
    </w:p>
  </w:footnote>
  <w:footnote w:type="continuationSeparator" w:id="0">
    <w:p w:rsidR="000B2D90" w:rsidRDefault="000B2D90" w:rsidP="00584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7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E8"/>
    <w:rsid w:val="00000E4C"/>
    <w:rsid w:val="00003487"/>
    <w:rsid w:val="00012308"/>
    <w:rsid w:val="000150E7"/>
    <w:rsid w:val="000160E8"/>
    <w:rsid w:val="00020C36"/>
    <w:rsid w:val="0002309A"/>
    <w:rsid w:val="000247C0"/>
    <w:rsid w:val="00027418"/>
    <w:rsid w:val="0003356F"/>
    <w:rsid w:val="00036997"/>
    <w:rsid w:val="00036BED"/>
    <w:rsid w:val="00036D07"/>
    <w:rsid w:val="000400D2"/>
    <w:rsid w:val="0004656E"/>
    <w:rsid w:val="0004694F"/>
    <w:rsid w:val="00050996"/>
    <w:rsid w:val="00052EC6"/>
    <w:rsid w:val="000533DE"/>
    <w:rsid w:val="00053BE3"/>
    <w:rsid w:val="000562EA"/>
    <w:rsid w:val="00061AD9"/>
    <w:rsid w:val="0006293F"/>
    <w:rsid w:val="00065CFC"/>
    <w:rsid w:val="00067E42"/>
    <w:rsid w:val="00070F73"/>
    <w:rsid w:val="00071276"/>
    <w:rsid w:val="00074763"/>
    <w:rsid w:val="00075D21"/>
    <w:rsid w:val="00087EA5"/>
    <w:rsid w:val="00092032"/>
    <w:rsid w:val="00092E28"/>
    <w:rsid w:val="0009336E"/>
    <w:rsid w:val="00096962"/>
    <w:rsid w:val="000A58A3"/>
    <w:rsid w:val="000A77C6"/>
    <w:rsid w:val="000B06EC"/>
    <w:rsid w:val="000B2D90"/>
    <w:rsid w:val="000B50D1"/>
    <w:rsid w:val="000B570A"/>
    <w:rsid w:val="000C02E6"/>
    <w:rsid w:val="000C121D"/>
    <w:rsid w:val="000C2A1E"/>
    <w:rsid w:val="000C4D90"/>
    <w:rsid w:val="000C6456"/>
    <w:rsid w:val="000C6A0C"/>
    <w:rsid w:val="000D178F"/>
    <w:rsid w:val="000D3A5D"/>
    <w:rsid w:val="000D5E2D"/>
    <w:rsid w:val="000D7377"/>
    <w:rsid w:val="000D78E4"/>
    <w:rsid w:val="000E3B36"/>
    <w:rsid w:val="000F01E3"/>
    <w:rsid w:val="000F0A5C"/>
    <w:rsid w:val="000F43F4"/>
    <w:rsid w:val="000F6CC5"/>
    <w:rsid w:val="001027F1"/>
    <w:rsid w:val="00102B24"/>
    <w:rsid w:val="00106B41"/>
    <w:rsid w:val="00112C8D"/>
    <w:rsid w:val="0011391D"/>
    <w:rsid w:val="00117DFC"/>
    <w:rsid w:val="00120AA1"/>
    <w:rsid w:val="0012115F"/>
    <w:rsid w:val="00121A35"/>
    <w:rsid w:val="001240C3"/>
    <w:rsid w:val="0012618E"/>
    <w:rsid w:val="001315E7"/>
    <w:rsid w:val="001327E1"/>
    <w:rsid w:val="00132F70"/>
    <w:rsid w:val="00137AA6"/>
    <w:rsid w:val="00146172"/>
    <w:rsid w:val="00157DE8"/>
    <w:rsid w:val="00160381"/>
    <w:rsid w:val="00160C15"/>
    <w:rsid w:val="0016338D"/>
    <w:rsid w:val="001674BB"/>
    <w:rsid w:val="00172457"/>
    <w:rsid w:val="001741A6"/>
    <w:rsid w:val="0017645F"/>
    <w:rsid w:val="001829AE"/>
    <w:rsid w:val="00184E42"/>
    <w:rsid w:val="0018535F"/>
    <w:rsid w:val="00185F64"/>
    <w:rsid w:val="0019439F"/>
    <w:rsid w:val="001A513C"/>
    <w:rsid w:val="001A564D"/>
    <w:rsid w:val="001A737D"/>
    <w:rsid w:val="001B15C7"/>
    <w:rsid w:val="001B4346"/>
    <w:rsid w:val="001C1C82"/>
    <w:rsid w:val="001C24D6"/>
    <w:rsid w:val="001C33DC"/>
    <w:rsid w:val="001C6F12"/>
    <w:rsid w:val="001C72EE"/>
    <w:rsid w:val="001D01F5"/>
    <w:rsid w:val="001D0695"/>
    <w:rsid w:val="001D2AE0"/>
    <w:rsid w:val="001D40B6"/>
    <w:rsid w:val="001D6DAF"/>
    <w:rsid w:val="001E297B"/>
    <w:rsid w:val="001E2F94"/>
    <w:rsid w:val="001E4276"/>
    <w:rsid w:val="001F00EC"/>
    <w:rsid w:val="00200179"/>
    <w:rsid w:val="00206B4B"/>
    <w:rsid w:val="00211915"/>
    <w:rsid w:val="00211B69"/>
    <w:rsid w:val="00212D84"/>
    <w:rsid w:val="00213D4D"/>
    <w:rsid w:val="00215DC6"/>
    <w:rsid w:val="00224FC4"/>
    <w:rsid w:val="002320DE"/>
    <w:rsid w:val="0023496D"/>
    <w:rsid w:val="00235472"/>
    <w:rsid w:val="00237ADD"/>
    <w:rsid w:val="00242C5B"/>
    <w:rsid w:val="00243065"/>
    <w:rsid w:val="00243DAD"/>
    <w:rsid w:val="00255989"/>
    <w:rsid w:val="00255B96"/>
    <w:rsid w:val="00265AE0"/>
    <w:rsid w:val="0026739C"/>
    <w:rsid w:val="002707FE"/>
    <w:rsid w:val="00271323"/>
    <w:rsid w:val="00271559"/>
    <w:rsid w:val="00271FD8"/>
    <w:rsid w:val="002745C7"/>
    <w:rsid w:val="00275BBD"/>
    <w:rsid w:val="00277798"/>
    <w:rsid w:val="0028043E"/>
    <w:rsid w:val="002810B7"/>
    <w:rsid w:val="00281111"/>
    <w:rsid w:val="00281B42"/>
    <w:rsid w:val="00283AC2"/>
    <w:rsid w:val="00284FDB"/>
    <w:rsid w:val="002954A0"/>
    <w:rsid w:val="00295CE5"/>
    <w:rsid w:val="002A1B15"/>
    <w:rsid w:val="002A32FB"/>
    <w:rsid w:val="002B25B8"/>
    <w:rsid w:val="002B5344"/>
    <w:rsid w:val="002B5795"/>
    <w:rsid w:val="002C0073"/>
    <w:rsid w:val="002C5C34"/>
    <w:rsid w:val="002E065D"/>
    <w:rsid w:val="002E0A47"/>
    <w:rsid w:val="002E2539"/>
    <w:rsid w:val="002E4176"/>
    <w:rsid w:val="002F6B00"/>
    <w:rsid w:val="002F78AB"/>
    <w:rsid w:val="00300321"/>
    <w:rsid w:val="00300414"/>
    <w:rsid w:val="003013BC"/>
    <w:rsid w:val="00301FA6"/>
    <w:rsid w:val="00301FF2"/>
    <w:rsid w:val="003058EE"/>
    <w:rsid w:val="00305C79"/>
    <w:rsid w:val="00305D83"/>
    <w:rsid w:val="00310487"/>
    <w:rsid w:val="00310D62"/>
    <w:rsid w:val="00311645"/>
    <w:rsid w:val="00311C9E"/>
    <w:rsid w:val="003145E8"/>
    <w:rsid w:val="00316D64"/>
    <w:rsid w:val="00321BBA"/>
    <w:rsid w:val="0032371A"/>
    <w:rsid w:val="00323E5E"/>
    <w:rsid w:val="0033106C"/>
    <w:rsid w:val="003327D9"/>
    <w:rsid w:val="00335F26"/>
    <w:rsid w:val="003368E7"/>
    <w:rsid w:val="003414BB"/>
    <w:rsid w:val="00341E58"/>
    <w:rsid w:val="00347836"/>
    <w:rsid w:val="00352F5A"/>
    <w:rsid w:val="00357FBD"/>
    <w:rsid w:val="003602F9"/>
    <w:rsid w:val="00362E02"/>
    <w:rsid w:val="00364015"/>
    <w:rsid w:val="003644BD"/>
    <w:rsid w:val="00381571"/>
    <w:rsid w:val="0038628E"/>
    <w:rsid w:val="00386EB9"/>
    <w:rsid w:val="003871F4"/>
    <w:rsid w:val="00391DF1"/>
    <w:rsid w:val="00392352"/>
    <w:rsid w:val="003939E9"/>
    <w:rsid w:val="0039504B"/>
    <w:rsid w:val="003955E7"/>
    <w:rsid w:val="00396168"/>
    <w:rsid w:val="003971F7"/>
    <w:rsid w:val="00397E0F"/>
    <w:rsid w:val="003A3DD3"/>
    <w:rsid w:val="003A5DBE"/>
    <w:rsid w:val="003B1192"/>
    <w:rsid w:val="003B4788"/>
    <w:rsid w:val="003B667E"/>
    <w:rsid w:val="003C4317"/>
    <w:rsid w:val="003C4931"/>
    <w:rsid w:val="003C62BA"/>
    <w:rsid w:val="003D0574"/>
    <w:rsid w:val="003D1659"/>
    <w:rsid w:val="003D2BF5"/>
    <w:rsid w:val="003D4F37"/>
    <w:rsid w:val="003E13DB"/>
    <w:rsid w:val="003E69BA"/>
    <w:rsid w:val="003F508E"/>
    <w:rsid w:val="003F5348"/>
    <w:rsid w:val="003F79EE"/>
    <w:rsid w:val="0040195B"/>
    <w:rsid w:val="00403348"/>
    <w:rsid w:val="0041321B"/>
    <w:rsid w:val="0041330B"/>
    <w:rsid w:val="00421BB1"/>
    <w:rsid w:val="00424C52"/>
    <w:rsid w:val="004259F0"/>
    <w:rsid w:val="004277BD"/>
    <w:rsid w:val="00427CF4"/>
    <w:rsid w:val="00430DB7"/>
    <w:rsid w:val="00430FE6"/>
    <w:rsid w:val="00432614"/>
    <w:rsid w:val="004346A9"/>
    <w:rsid w:val="00436DBB"/>
    <w:rsid w:val="00444F98"/>
    <w:rsid w:val="004456FF"/>
    <w:rsid w:val="00445CDC"/>
    <w:rsid w:val="0045107C"/>
    <w:rsid w:val="00453DE7"/>
    <w:rsid w:val="004574CF"/>
    <w:rsid w:val="004658DC"/>
    <w:rsid w:val="0047045E"/>
    <w:rsid w:val="004716AF"/>
    <w:rsid w:val="0047226C"/>
    <w:rsid w:val="00473168"/>
    <w:rsid w:val="00477A74"/>
    <w:rsid w:val="00480948"/>
    <w:rsid w:val="00485FB5"/>
    <w:rsid w:val="004A14C0"/>
    <w:rsid w:val="004A14F7"/>
    <w:rsid w:val="004A28B8"/>
    <w:rsid w:val="004A4003"/>
    <w:rsid w:val="004A613F"/>
    <w:rsid w:val="004A726C"/>
    <w:rsid w:val="004A72AF"/>
    <w:rsid w:val="004B168D"/>
    <w:rsid w:val="004B2421"/>
    <w:rsid w:val="004B3DD1"/>
    <w:rsid w:val="004B4C79"/>
    <w:rsid w:val="004B5D37"/>
    <w:rsid w:val="004D18F6"/>
    <w:rsid w:val="004D2107"/>
    <w:rsid w:val="004D45C4"/>
    <w:rsid w:val="004D68E4"/>
    <w:rsid w:val="004D6C1E"/>
    <w:rsid w:val="004D6CED"/>
    <w:rsid w:val="004D7853"/>
    <w:rsid w:val="004E1899"/>
    <w:rsid w:val="004E1A5D"/>
    <w:rsid w:val="004E63B3"/>
    <w:rsid w:val="004F0902"/>
    <w:rsid w:val="004F1AEC"/>
    <w:rsid w:val="004F40C2"/>
    <w:rsid w:val="004F5F06"/>
    <w:rsid w:val="004F703F"/>
    <w:rsid w:val="00500954"/>
    <w:rsid w:val="00505216"/>
    <w:rsid w:val="00506E39"/>
    <w:rsid w:val="0050786B"/>
    <w:rsid w:val="0051212C"/>
    <w:rsid w:val="00513CC5"/>
    <w:rsid w:val="0051725F"/>
    <w:rsid w:val="00522065"/>
    <w:rsid w:val="00525125"/>
    <w:rsid w:val="005348A3"/>
    <w:rsid w:val="00544104"/>
    <w:rsid w:val="005444D7"/>
    <w:rsid w:val="00546E3B"/>
    <w:rsid w:val="00553C2E"/>
    <w:rsid w:val="00553FD4"/>
    <w:rsid w:val="005616C1"/>
    <w:rsid w:val="00564A10"/>
    <w:rsid w:val="0056791A"/>
    <w:rsid w:val="00574564"/>
    <w:rsid w:val="005757E6"/>
    <w:rsid w:val="00580D9A"/>
    <w:rsid w:val="0058446E"/>
    <w:rsid w:val="005925AD"/>
    <w:rsid w:val="005A15E3"/>
    <w:rsid w:val="005A270F"/>
    <w:rsid w:val="005A4477"/>
    <w:rsid w:val="005A5D94"/>
    <w:rsid w:val="005A7C33"/>
    <w:rsid w:val="005B3027"/>
    <w:rsid w:val="005B3753"/>
    <w:rsid w:val="005B528B"/>
    <w:rsid w:val="005B5F24"/>
    <w:rsid w:val="005B6407"/>
    <w:rsid w:val="005B71DF"/>
    <w:rsid w:val="005B7269"/>
    <w:rsid w:val="005C1A9D"/>
    <w:rsid w:val="005C549D"/>
    <w:rsid w:val="005C5993"/>
    <w:rsid w:val="005C69BD"/>
    <w:rsid w:val="005C6D83"/>
    <w:rsid w:val="005D2544"/>
    <w:rsid w:val="005D2E6E"/>
    <w:rsid w:val="005D4771"/>
    <w:rsid w:val="005E1A64"/>
    <w:rsid w:val="005E3253"/>
    <w:rsid w:val="005E7591"/>
    <w:rsid w:val="005F0AD8"/>
    <w:rsid w:val="005F11C6"/>
    <w:rsid w:val="005F18A1"/>
    <w:rsid w:val="005F63C4"/>
    <w:rsid w:val="00603566"/>
    <w:rsid w:val="006075A7"/>
    <w:rsid w:val="006106AD"/>
    <w:rsid w:val="00614F98"/>
    <w:rsid w:val="0061541E"/>
    <w:rsid w:val="00621644"/>
    <w:rsid w:val="00623B5B"/>
    <w:rsid w:val="006274A8"/>
    <w:rsid w:val="00627513"/>
    <w:rsid w:val="006306BB"/>
    <w:rsid w:val="00631AE2"/>
    <w:rsid w:val="006350A5"/>
    <w:rsid w:val="00635AC6"/>
    <w:rsid w:val="00641515"/>
    <w:rsid w:val="006455EA"/>
    <w:rsid w:val="00646A98"/>
    <w:rsid w:val="00646FDB"/>
    <w:rsid w:val="006470EC"/>
    <w:rsid w:val="00654384"/>
    <w:rsid w:val="006566B2"/>
    <w:rsid w:val="00661686"/>
    <w:rsid w:val="006639C7"/>
    <w:rsid w:val="00665FEB"/>
    <w:rsid w:val="00667E75"/>
    <w:rsid w:val="00673E0E"/>
    <w:rsid w:val="006809E5"/>
    <w:rsid w:val="006852E5"/>
    <w:rsid w:val="00690CB5"/>
    <w:rsid w:val="0069133E"/>
    <w:rsid w:val="006923CD"/>
    <w:rsid w:val="006971DE"/>
    <w:rsid w:val="006A7373"/>
    <w:rsid w:val="006B6A9A"/>
    <w:rsid w:val="006C0CED"/>
    <w:rsid w:val="006C2B4B"/>
    <w:rsid w:val="006C76C2"/>
    <w:rsid w:val="006E565E"/>
    <w:rsid w:val="006E6138"/>
    <w:rsid w:val="006F2E9A"/>
    <w:rsid w:val="006F6611"/>
    <w:rsid w:val="00706F14"/>
    <w:rsid w:val="00707457"/>
    <w:rsid w:val="0071001A"/>
    <w:rsid w:val="00710356"/>
    <w:rsid w:val="00711A7C"/>
    <w:rsid w:val="00721B97"/>
    <w:rsid w:val="0072223F"/>
    <w:rsid w:val="00722DF4"/>
    <w:rsid w:val="007245E9"/>
    <w:rsid w:val="0072601C"/>
    <w:rsid w:val="00735763"/>
    <w:rsid w:val="00741B9A"/>
    <w:rsid w:val="00745343"/>
    <w:rsid w:val="007470D1"/>
    <w:rsid w:val="007477F1"/>
    <w:rsid w:val="00750835"/>
    <w:rsid w:val="00751346"/>
    <w:rsid w:val="0075493C"/>
    <w:rsid w:val="00760761"/>
    <w:rsid w:val="00762C73"/>
    <w:rsid w:val="00764ABF"/>
    <w:rsid w:val="00770DA6"/>
    <w:rsid w:val="00773E46"/>
    <w:rsid w:val="00787284"/>
    <w:rsid w:val="0079062C"/>
    <w:rsid w:val="00790739"/>
    <w:rsid w:val="007935B9"/>
    <w:rsid w:val="007944A4"/>
    <w:rsid w:val="007A05BA"/>
    <w:rsid w:val="007A153C"/>
    <w:rsid w:val="007A23EA"/>
    <w:rsid w:val="007A64D4"/>
    <w:rsid w:val="007A706A"/>
    <w:rsid w:val="007A7AC2"/>
    <w:rsid w:val="007B40E5"/>
    <w:rsid w:val="007B6444"/>
    <w:rsid w:val="007C0E6A"/>
    <w:rsid w:val="007C52A9"/>
    <w:rsid w:val="007C6AC6"/>
    <w:rsid w:val="007D2633"/>
    <w:rsid w:val="007D28AC"/>
    <w:rsid w:val="007D330F"/>
    <w:rsid w:val="007D5ADF"/>
    <w:rsid w:val="007E0259"/>
    <w:rsid w:val="007E0C76"/>
    <w:rsid w:val="007E0D6F"/>
    <w:rsid w:val="007E689A"/>
    <w:rsid w:val="007E6EAD"/>
    <w:rsid w:val="007F6751"/>
    <w:rsid w:val="007F7EC8"/>
    <w:rsid w:val="00805620"/>
    <w:rsid w:val="00806C81"/>
    <w:rsid w:val="0080722E"/>
    <w:rsid w:val="00811524"/>
    <w:rsid w:val="0081705F"/>
    <w:rsid w:val="00830D6C"/>
    <w:rsid w:val="0083380E"/>
    <w:rsid w:val="008453DD"/>
    <w:rsid w:val="008468EA"/>
    <w:rsid w:val="008515DE"/>
    <w:rsid w:val="008515F5"/>
    <w:rsid w:val="00852FDF"/>
    <w:rsid w:val="0086193E"/>
    <w:rsid w:val="00861E0F"/>
    <w:rsid w:val="00867B8C"/>
    <w:rsid w:val="00867F3D"/>
    <w:rsid w:val="008734FE"/>
    <w:rsid w:val="00883CAF"/>
    <w:rsid w:val="008844F5"/>
    <w:rsid w:val="00886DB9"/>
    <w:rsid w:val="00887F8D"/>
    <w:rsid w:val="008900D7"/>
    <w:rsid w:val="00895783"/>
    <w:rsid w:val="0089658E"/>
    <w:rsid w:val="00897BA7"/>
    <w:rsid w:val="008A2BF0"/>
    <w:rsid w:val="008A45B7"/>
    <w:rsid w:val="008A6657"/>
    <w:rsid w:val="008B0B95"/>
    <w:rsid w:val="008B46F7"/>
    <w:rsid w:val="008C0231"/>
    <w:rsid w:val="008C09D7"/>
    <w:rsid w:val="008C5952"/>
    <w:rsid w:val="008C6C66"/>
    <w:rsid w:val="008C7D86"/>
    <w:rsid w:val="008D6320"/>
    <w:rsid w:val="008E1E0E"/>
    <w:rsid w:val="008E70E2"/>
    <w:rsid w:val="008F038E"/>
    <w:rsid w:val="008F0A8C"/>
    <w:rsid w:val="00902C56"/>
    <w:rsid w:val="00907A4E"/>
    <w:rsid w:val="00910FC2"/>
    <w:rsid w:val="00912678"/>
    <w:rsid w:val="00912F0D"/>
    <w:rsid w:val="009133DA"/>
    <w:rsid w:val="00914640"/>
    <w:rsid w:val="0091655B"/>
    <w:rsid w:val="00920F41"/>
    <w:rsid w:val="00922010"/>
    <w:rsid w:val="0092293C"/>
    <w:rsid w:val="009262D2"/>
    <w:rsid w:val="00931AA7"/>
    <w:rsid w:val="00932C35"/>
    <w:rsid w:val="00940950"/>
    <w:rsid w:val="009424E7"/>
    <w:rsid w:val="009445DD"/>
    <w:rsid w:val="00954E56"/>
    <w:rsid w:val="00957352"/>
    <w:rsid w:val="0095791A"/>
    <w:rsid w:val="009600FD"/>
    <w:rsid w:val="00960E88"/>
    <w:rsid w:val="00960FCD"/>
    <w:rsid w:val="00961B32"/>
    <w:rsid w:val="009660F2"/>
    <w:rsid w:val="00966885"/>
    <w:rsid w:val="00966D26"/>
    <w:rsid w:val="009701DD"/>
    <w:rsid w:val="00970BAB"/>
    <w:rsid w:val="00973A9A"/>
    <w:rsid w:val="00973D30"/>
    <w:rsid w:val="00977DFC"/>
    <w:rsid w:val="00980744"/>
    <w:rsid w:val="00986A01"/>
    <w:rsid w:val="009877F6"/>
    <w:rsid w:val="009968B0"/>
    <w:rsid w:val="009975C2"/>
    <w:rsid w:val="009A2628"/>
    <w:rsid w:val="009A3523"/>
    <w:rsid w:val="009A716F"/>
    <w:rsid w:val="009B0AE3"/>
    <w:rsid w:val="009B7A8B"/>
    <w:rsid w:val="009C6113"/>
    <w:rsid w:val="009C66A5"/>
    <w:rsid w:val="009C7347"/>
    <w:rsid w:val="009D581C"/>
    <w:rsid w:val="009E02D1"/>
    <w:rsid w:val="009E11B7"/>
    <w:rsid w:val="009E4414"/>
    <w:rsid w:val="009E4694"/>
    <w:rsid w:val="009E4F8A"/>
    <w:rsid w:val="009E57AF"/>
    <w:rsid w:val="009F3000"/>
    <w:rsid w:val="00A0580B"/>
    <w:rsid w:val="00A072DC"/>
    <w:rsid w:val="00A12052"/>
    <w:rsid w:val="00A13B89"/>
    <w:rsid w:val="00A166DD"/>
    <w:rsid w:val="00A22222"/>
    <w:rsid w:val="00A315AC"/>
    <w:rsid w:val="00A33E0A"/>
    <w:rsid w:val="00A360CB"/>
    <w:rsid w:val="00A36895"/>
    <w:rsid w:val="00A36C75"/>
    <w:rsid w:val="00A44C5E"/>
    <w:rsid w:val="00A46F7C"/>
    <w:rsid w:val="00A475C8"/>
    <w:rsid w:val="00A52436"/>
    <w:rsid w:val="00A52B3A"/>
    <w:rsid w:val="00A56402"/>
    <w:rsid w:val="00A572D5"/>
    <w:rsid w:val="00A63FDF"/>
    <w:rsid w:val="00A6452D"/>
    <w:rsid w:val="00A67C02"/>
    <w:rsid w:val="00A67D4F"/>
    <w:rsid w:val="00A80DE8"/>
    <w:rsid w:val="00A850EC"/>
    <w:rsid w:val="00A86F77"/>
    <w:rsid w:val="00A925EE"/>
    <w:rsid w:val="00A93DDD"/>
    <w:rsid w:val="00A97829"/>
    <w:rsid w:val="00AA02B7"/>
    <w:rsid w:val="00AA0706"/>
    <w:rsid w:val="00AA1877"/>
    <w:rsid w:val="00AA33EB"/>
    <w:rsid w:val="00AA478B"/>
    <w:rsid w:val="00AA66B7"/>
    <w:rsid w:val="00AB01D5"/>
    <w:rsid w:val="00AB4DEE"/>
    <w:rsid w:val="00AC179C"/>
    <w:rsid w:val="00AC1FAB"/>
    <w:rsid w:val="00AC2717"/>
    <w:rsid w:val="00AC641E"/>
    <w:rsid w:val="00AC6F35"/>
    <w:rsid w:val="00AC749F"/>
    <w:rsid w:val="00AD1469"/>
    <w:rsid w:val="00AE39A4"/>
    <w:rsid w:val="00AE5876"/>
    <w:rsid w:val="00AF29B1"/>
    <w:rsid w:val="00AF2F8C"/>
    <w:rsid w:val="00B0408D"/>
    <w:rsid w:val="00B05E1B"/>
    <w:rsid w:val="00B071FE"/>
    <w:rsid w:val="00B145D1"/>
    <w:rsid w:val="00B17593"/>
    <w:rsid w:val="00B21F97"/>
    <w:rsid w:val="00B25052"/>
    <w:rsid w:val="00B26EA0"/>
    <w:rsid w:val="00B27406"/>
    <w:rsid w:val="00B27E3D"/>
    <w:rsid w:val="00B30967"/>
    <w:rsid w:val="00B439FD"/>
    <w:rsid w:val="00B45E3C"/>
    <w:rsid w:val="00B47859"/>
    <w:rsid w:val="00B52094"/>
    <w:rsid w:val="00B5633B"/>
    <w:rsid w:val="00B57F5D"/>
    <w:rsid w:val="00B638AF"/>
    <w:rsid w:val="00B646FF"/>
    <w:rsid w:val="00B67BBC"/>
    <w:rsid w:val="00B7060C"/>
    <w:rsid w:val="00B70AED"/>
    <w:rsid w:val="00B711A6"/>
    <w:rsid w:val="00B75EB8"/>
    <w:rsid w:val="00B819CB"/>
    <w:rsid w:val="00B83FD0"/>
    <w:rsid w:val="00B93184"/>
    <w:rsid w:val="00BA226B"/>
    <w:rsid w:val="00BA2E37"/>
    <w:rsid w:val="00BA319B"/>
    <w:rsid w:val="00BA3E4D"/>
    <w:rsid w:val="00BA4045"/>
    <w:rsid w:val="00BA476B"/>
    <w:rsid w:val="00BA66DF"/>
    <w:rsid w:val="00BA7F7E"/>
    <w:rsid w:val="00BB435D"/>
    <w:rsid w:val="00BC20E6"/>
    <w:rsid w:val="00BC2EBF"/>
    <w:rsid w:val="00BC7C72"/>
    <w:rsid w:val="00BD2D20"/>
    <w:rsid w:val="00BD2D3A"/>
    <w:rsid w:val="00BD4D3E"/>
    <w:rsid w:val="00BE044F"/>
    <w:rsid w:val="00BE2311"/>
    <w:rsid w:val="00BE243C"/>
    <w:rsid w:val="00BE346F"/>
    <w:rsid w:val="00BF1DD4"/>
    <w:rsid w:val="00BF5137"/>
    <w:rsid w:val="00BF6D6D"/>
    <w:rsid w:val="00BF7F4B"/>
    <w:rsid w:val="00C049AB"/>
    <w:rsid w:val="00C04BB6"/>
    <w:rsid w:val="00C15813"/>
    <w:rsid w:val="00C20F43"/>
    <w:rsid w:val="00C2116E"/>
    <w:rsid w:val="00C2438A"/>
    <w:rsid w:val="00C31CBC"/>
    <w:rsid w:val="00C3578C"/>
    <w:rsid w:val="00C35B76"/>
    <w:rsid w:val="00C37D63"/>
    <w:rsid w:val="00C433C5"/>
    <w:rsid w:val="00C43BA1"/>
    <w:rsid w:val="00C46C75"/>
    <w:rsid w:val="00C47283"/>
    <w:rsid w:val="00C479ED"/>
    <w:rsid w:val="00C6060B"/>
    <w:rsid w:val="00C607C6"/>
    <w:rsid w:val="00C61836"/>
    <w:rsid w:val="00C67050"/>
    <w:rsid w:val="00C67948"/>
    <w:rsid w:val="00C70F36"/>
    <w:rsid w:val="00C71228"/>
    <w:rsid w:val="00C71615"/>
    <w:rsid w:val="00C7441F"/>
    <w:rsid w:val="00C74668"/>
    <w:rsid w:val="00C756F4"/>
    <w:rsid w:val="00C851BD"/>
    <w:rsid w:val="00C86131"/>
    <w:rsid w:val="00C91EEE"/>
    <w:rsid w:val="00C94106"/>
    <w:rsid w:val="00C95185"/>
    <w:rsid w:val="00CA0C00"/>
    <w:rsid w:val="00CA1A95"/>
    <w:rsid w:val="00CA1AE2"/>
    <w:rsid w:val="00CB0629"/>
    <w:rsid w:val="00CB0AFD"/>
    <w:rsid w:val="00CB1C48"/>
    <w:rsid w:val="00CB1C8A"/>
    <w:rsid w:val="00CB36EB"/>
    <w:rsid w:val="00CB38A4"/>
    <w:rsid w:val="00CB4ECF"/>
    <w:rsid w:val="00CB7AC9"/>
    <w:rsid w:val="00CC0164"/>
    <w:rsid w:val="00CC50DD"/>
    <w:rsid w:val="00CC778B"/>
    <w:rsid w:val="00CC7AB0"/>
    <w:rsid w:val="00CD5A2F"/>
    <w:rsid w:val="00CE3AC2"/>
    <w:rsid w:val="00CE6CFF"/>
    <w:rsid w:val="00CF04D4"/>
    <w:rsid w:val="00CF12A5"/>
    <w:rsid w:val="00CF3B90"/>
    <w:rsid w:val="00CF54E2"/>
    <w:rsid w:val="00D01B0B"/>
    <w:rsid w:val="00D04952"/>
    <w:rsid w:val="00D0613A"/>
    <w:rsid w:val="00D118CB"/>
    <w:rsid w:val="00D146E5"/>
    <w:rsid w:val="00D21539"/>
    <w:rsid w:val="00D21B66"/>
    <w:rsid w:val="00D30CE8"/>
    <w:rsid w:val="00D3136B"/>
    <w:rsid w:val="00D3299F"/>
    <w:rsid w:val="00D36985"/>
    <w:rsid w:val="00D40360"/>
    <w:rsid w:val="00D40CFA"/>
    <w:rsid w:val="00D461EA"/>
    <w:rsid w:val="00D535DE"/>
    <w:rsid w:val="00D562E1"/>
    <w:rsid w:val="00D641D2"/>
    <w:rsid w:val="00D649CC"/>
    <w:rsid w:val="00D6713B"/>
    <w:rsid w:val="00D72CFD"/>
    <w:rsid w:val="00D73A14"/>
    <w:rsid w:val="00D74AC7"/>
    <w:rsid w:val="00D75526"/>
    <w:rsid w:val="00D76E0F"/>
    <w:rsid w:val="00D83839"/>
    <w:rsid w:val="00D842EF"/>
    <w:rsid w:val="00D8476F"/>
    <w:rsid w:val="00D84C0A"/>
    <w:rsid w:val="00D96721"/>
    <w:rsid w:val="00D97F05"/>
    <w:rsid w:val="00DA35FB"/>
    <w:rsid w:val="00DB191D"/>
    <w:rsid w:val="00DB260E"/>
    <w:rsid w:val="00DB3658"/>
    <w:rsid w:val="00DB3912"/>
    <w:rsid w:val="00DC1943"/>
    <w:rsid w:val="00DC2160"/>
    <w:rsid w:val="00DD0569"/>
    <w:rsid w:val="00DD3E62"/>
    <w:rsid w:val="00DD4587"/>
    <w:rsid w:val="00DE1C66"/>
    <w:rsid w:val="00DF3DC7"/>
    <w:rsid w:val="00DF41E4"/>
    <w:rsid w:val="00DF53ED"/>
    <w:rsid w:val="00E02370"/>
    <w:rsid w:val="00E11E62"/>
    <w:rsid w:val="00E123CF"/>
    <w:rsid w:val="00E12F14"/>
    <w:rsid w:val="00E17701"/>
    <w:rsid w:val="00E27432"/>
    <w:rsid w:val="00E32750"/>
    <w:rsid w:val="00E33475"/>
    <w:rsid w:val="00E3354E"/>
    <w:rsid w:val="00E34772"/>
    <w:rsid w:val="00E34EC3"/>
    <w:rsid w:val="00E35F97"/>
    <w:rsid w:val="00E41A51"/>
    <w:rsid w:val="00E474EA"/>
    <w:rsid w:val="00E47F89"/>
    <w:rsid w:val="00E50DB0"/>
    <w:rsid w:val="00E539E2"/>
    <w:rsid w:val="00E6505D"/>
    <w:rsid w:val="00E651CE"/>
    <w:rsid w:val="00E709B6"/>
    <w:rsid w:val="00E75454"/>
    <w:rsid w:val="00E76E34"/>
    <w:rsid w:val="00E811F0"/>
    <w:rsid w:val="00E81A1C"/>
    <w:rsid w:val="00E86A6B"/>
    <w:rsid w:val="00E8740F"/>
    <w:rsid w:val="00E876D9"/>
    <w:rsid w:val="00E8797A"/>
    <w:rsid w:val="00E903B8"/>
    <w:rsid w:val="00E924FA"/>
    <w:rsid w:val="00E937F0"/>
    <w:rsid w:val="00E93FB5"/>
    <w:rsid w:val="00E94A66"/>
    <w:rsid w:val="00EA1A8F"/>
    <w:rsid w:val="00EA1EAD"/>
    <w:rsid w:val="00EA5D96"/>
    <w:rsid w:val="00EB1876"/>
    <w:rsid w:val="00EC0D06"/>
    <w:rsid w:val="00ED2B48"/>
    <w:rsid w:val="00ED6A4B"/>
    <w:rsid w:val="00EE72D1"/>
    <w:rsid w:val="00EF1376"/>
    <w:rsid w:val="00EF1B5A"/>
    <w:rsid w:val="00EF2EF0"/>
    <w:rsid w:val="00EF36E0"/>
    <w:rsid w:val="00EF5119"/>
    <w:rsid w:val="00EF54B4"/>
    <w:rsid w:val="00EF5E86"/>
    <w:rsid w:val="00EF5F17"/>
    <w:rsid w:val="00F0264A"/>
    <w:rsid w:val="00F02AEF"/>
    <w:rsid w:val="00F02BA5"/>
    <w:rsid w:val="00F105CD"/>
    <w:rsid w:val="00F11470"/>
    <w:rsid w:val="00F1257B"/>
    <w:rsid w:val="00F17042"/>
    <w:rsid w:val="00F2509C"/>
    <w:rsid w:val="00F30C1E"/>
    <w:rsid w:val="00F34DF4"/>
    <w:rsid w:val="00F35DA8"/>
    <w:rsid w:val="00F43DD0"/>
    <w:rsid w:val="00F52AEB"/>
    <w:rsid w:val="00F52DF8"/>
    <w:rsid w:val="00F54081"/>
    <w:rsid w:val="00F54469"/>
    <w:rsid w:val="00F54DD2"/>
    <w:rsid w:val="00F552E1"/>
    <w:rsid w:val="00F560AB"/>
    <w:rsid w:val="00F63072"/>
    <w:rsid w:val="00F6459E"/>
    <w:rsid w:val="00F647DA"/>
    <w:rsid w:val="00F71C77"/>
    <w:rsid w:val="00F7219B"/>
    <w:rsid w:val="00F72754"/>
    <w:rsid w:val="00F76D0F"/>
    <w:rsid w:val="00F800EB"/>
    <w:rsid w:val="00F8618B"/>
    <w:rsid w:val="00F96774"/>
    <w:rsid w:val="00FA0450"/>
    <w:rsid w:val="00FA3528"/>
    <w:rsid w:val="00FA418C"/>
    <w:rsid w:val="00FA6DF9"/>
    <w:rsid w:val="00FB0195"/>
    <w:rsid w:val="00FB05BD"/>
    <w:rsid w:val="00FB2455"/>
    <w:rsid w:val="00FB4F46"/>
    <w:rsid w:val="00FC2E4F"/>
    <w:rsid w:val="00FC51B7"/>
    <w:rsid w:val="00FD0C1C"/>
    <w:rsid w:val="00FD2244"/>
    <w:rsid w:val="00FD409B"/>
    <w:rsid w:val="00FE0BFA"/>
    <w:rsid w:val="00FE2E02"/>
    <w:rsid w:val="00FE2EF8"/>
    <w:rsid w:val="00FE5DDE"/>
    <w:rsid w:val="00FE6358"/>
    <w:rsid w:val="00FF0F7C"/>
    <w:rsid w:val="00FF250F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46E"/>
  </w:style>
  <w:style w:type="paragraph" w:styleId="a5">
    <w:name w:val="footer"/>
    <w:basedOn w:val="a"/>
    <w:link w:val="a6"/>
    <w:uiPriority w:val="99"/>
    <w:unhideWhenUsed/>
    <w:rsid w:val="00584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46E"/>
  </w:style>
  <w:style w:type="paragraph" w:styleId="a7">
    <w:name w:val="endnote text"/>
    <w:basedOn w:val="a"/>
    <w:link w:val="a8"/>
    <w:uiPriority w:val="99"/>
    <w:semiHidden/>
    <w:unhideWhenUsed/>
    <w:rsid w:val="00553C2E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553C2E"/>
  </w:style>
  <w:style w:type="character" w:styleId="a9">
    <w:name w:val="endnote reference"/>
    <w:basedOn w:val="a0"/>
    <w:uiPriority w:val="99"/>
    <w:semiHidden/>
    <w:unhideWhenUsed/>
    <w:rsid w:val="00553C2E"/>
    <w:rPr>
      <w:vertAlign w:val="superscript"/>
    </w:rPr>
  </w:style>
  <w:style w:type="table" w:styleId="aa">
    <w:name w:val="Table Grid"/>
    <w:basedOn w:val="a1"/>
    <w:uiPriority w:val="59"/>
    <w:rsid w:val="00B4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32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AA02B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A02B7"/>
    <w:rPr>
      <w:kern w:val="0"/>
      <w:sz w:val="22"/>
    </w:rPr>
  </w:style>
  <w:style w:type="paragraph" w:styleId="Web">
    <w:name w:val="Normal (Web)"/>
    <w:basedOn w:val="a"/>
    <w:uiPriority w:val="99"/>
    <w:unhideWhenUsed/>
    <w:rsid w:val="005C69BD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33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46E"/>
  </w:style>
  <w:style w:type="paragraph" w:styleId="a5">
    <w:name w:val="footer"/>
    <w:basedOn w:val="a"/>
    <w:link w:val="a6"/>
    <w:uiPriority w:val="99"/>
    <w:unhideWhenUsed/>
    <w:rsid w:val="00584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46E"/>
  </w:style>
  <w:style w:type="paragraph" w:styleId="a7">
    <w:name w:val="endnote text"/>
    <w:basedOn w:val="a"/>
    <w:link w:val="a8"/>
    <w:uiPriority w:val="99"/>
    <w:semiHidden/>
    <w:unhideWhenUsed/>
    <w:rsid w:val="00553C2E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553C2E"/>
  </w:style>
  <w:style w:type="character" w:styleId="a9">
    <w:name w:val="endnote reference"/>
    <w:basedOn w:val="a0"/>
    <w:uiPriority w:val="99"/>
    <w:semiHidden/>
    <w:unhideWhenUsed/>
    <w:rsid w:val="00553C2E"/>
    <w:rPr>
      <w:vertAlign w:val="superscript"/>
    </w:rPr>
  </w:style>
  <w:style w:type="table" w:styleId="aa">
    <w:name w:val="Table Grid"/>
    <w:basedOn w:val="a1"/>
    <w:uiPriority w:val="59"/>
    <w:rsid w:val="00B4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32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AA02B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A02B7"/>
    <w:rPr>
      <w:kern w:val="0"/>
      <w:sz w:val="22"/>
    </w:rPr>
  </w:style>
  <w:style w:type="paragraph" w:styleId="Web">
    <w:name w:val="Normal (Web)"/>
    <w:basedOn w:val="a"/>
    <w:uiPriority w:val="99"/>
    <w:unhideWhenUsed/>
    <w:rsid w:val="005C69BD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33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2325-BC27-4924-90EC-059D1B2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仮称）仙台市自殺対策計画　骨子案</vt:lpstr>
    </vt:vector>
  </TitlesOfParts>
  <Company>仙台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仙台市自殺対策計画　骨子案</dc:title>
  <dc:subject>～（基本理念を副題として挿入）～</dc:subject>
  <dc:creator>仙台市</dc:creator>
  <cp:lastModifiedBy>仙台市</cp:lastModifiedBy>
  <cp:revision>17</cp:revision>
  <cp:lastPrinted>2018-10-09T09:04:00Z</cp:lastPrinted>
  <dcterms:created xsi:type="dcterms:W3CDTF">2018-10-09T11:39:00Z</dcterms:created>
  <dcterms:modified xsi:type="dcterms:W3CDTF">2018-10-12T03:09:00Z</dcterms:modified>
</cp:coreProperties>
</file>